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A0" w:rsidRPr="00660A46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2BA0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 w:rsidR="00793CDF">
        <w:rPr>
          <w:rFonts w:ascii="Times New Roman" w:hAnsi="Times New Roman" w:cs="Times New Roman"/>
          <w:sz w:val="28"/>
          <w:szCs w:val="28"/>
        </w:rPr>
        <w:t>приказу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8348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F82BA0" w:rsidRPr="000B5483" w:rsidRDefault="00F82BA0" w:rsidP="00F82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7F52B1" w:rsidRDefault="007F52B1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6C1C" w:rsidRPr="004850F2" w:rsidRDefault="00E66C1C" w:rsidP="005B4F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C1C" w:rsidRPr="00284C58" w:rsidRDefault="00F82BA0" w:rsidP="00E6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организации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677"/>
        <w:gridCol w:w="3873"/>
        <w:gridCol w:w="2409"/>
      </w:tblGrid>
      <w:tr w:rsidR="00F82BA0" w:rsidRPr="004850F2" w:rsidTr="00F82BA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2BA0" w:rsidRPr="004850F2" w:rsidTr="00F82BA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A0" w:rsidRPr="002B25B9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5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82BA0" w:rsidRPr="004850F2" w:rsidTr="00F82BA0">
        <w:trPr>
          <w:trHeight w:val="50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подразделений (филиалов)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ации, имеющего опыт работы в сфере социального обслуживания более 3 ле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1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6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15 до 3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30 до 4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45 до 6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BA0" w:rsidRPr="004850F2" w:rsidTr="00F82BA0">
        <w:trPr>
          <w:trHeight w:val="1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60 до 7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BA0" w:rsidRPr="004850F2" w:rsidTr="00F82BA0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свыше 75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BA0" w:rsidRPr="004850F2" w:rsidTr="00F82BA0">
        <w:trPr>
          <w:trHeight w:val="53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за последние три го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10 до 2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10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20 до 3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8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30 до 4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BA0" w:rsidRPr="004850F2" w:rsidTr="00F82BA0">
        <w:trPr>
          <w:trHeight w:val="8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40 до 5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BA0" w:rsidRPr="004850F2" w:rsidTr="00F82BA0">
        <w:trPr>
          <w:trHeight w:val="1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свыше 50% от общей численности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BA0" w:rsidRPr="004850F2" w:rsidTr="00F82BA0">
        <w:trPr>
          <w:trHeight w:val="53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ля оказываемых дополнительных услуг от общего количества услуг, в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перечень, предоставляемых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ей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 оказывает дополните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более 2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BA0" w:rsidRPr="004850F2" w:rsidTr="00F82BA0">
        <w:trPr>
          <w:trHeight w:val="72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ганизации в информационно-телекоммуникационной сети Интерне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A0" w:rsidRPr="004850F2" w:rsidTr="00F82BA0">
        <w:trPr>
          <w:trHeight w:val="14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на о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ю, поступивших в Депсоцразвития Югры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82BA0" w:rsidRPr="004850F2" w:rsidTr="00F82BA0">
        <w:trPr>
          <w:trHeight w:val="50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лицензий в соответствии с требованиями, установленными в техническом задани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медицин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BA0" w:rsidRPr="004850F2" w:rsidTr="00F82BA0">
        <w:trPr>
          <w:trHeight w:val="152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A0" w:rsidRPr="004850F2" w:rsidRDefault="00F82BA0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A0" w:rsidRPr="004850F2" w:rsidRDefault="00F82BA0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tabs>
          <w:tab w:val="num" w:pos="120"/>
          <w:tab w:val="left" w:pos="1418"/>
          <w:tab w:val="num" w:pos="170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6C1C" w:rsidRPr="004850F2" w:rsidRDefault="00E66C1C" w:rsidP="00E66C1C">
      <w:pPr>
        <w:spacing w:line="240" w:lineRule="auto"/>
        <w:rPr>
          <w:sz w:val="28"/>
          <w:szCs w:val="28"/>
        </w:rPr>
      </w:pPr>
    </w:p>
    <w:p w:rsidR="003021DA" w:rsidRDefault="003021DA"/>
    <w:sectPr w:rsidR="003021DA" w:rsidSect="00E66C1C">
      <w:headerReference w:type="even" r:id="rId8"/>
      <w:footerReference w:type="even" r:id="rId9"/>
      <w:footerReference w:type="default" r:id="rId10"/>
      <w:pgSz w:w="11906" w:h="16838"/>
      <w:pgMar w:top="1077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8D" w:rsidRDefault="004E5A8D">
      <w:pPr>
        <w:spacing w:after="0" w:line="240" w:lineRule="auto"/>
      </w:pPr>
      <w:r>
        <w:separator/>
      </w:r>
    </w:p>
  </w:endnote>
  <w:endnote w:type="continuationSeparator" w:id="0">
    <w:p w:rsidR="004E5A8D" w:rsidRDefault="004E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634DD0" w:rsidP="00737C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4E5A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4E5A8D" w:rsidP="00737C9D">
    <w:pPr>
      <w:pStyle w:val="a5"/>
      <w:framePr w:wrap="around" w:vAnchor="text" w:hAnchor="margin" w:xAlign="center" w:y="1"/>
      <w:rPr>
        <w:rStyle w:val="a7"/>
      </w:rPr>
    </w:pPr>
  </w:p>
  <w:p w:rsidR="00737C9D" w:rsidRDefault="004E5A8D" w:rsidP="00737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8D" w:rsidRDefault="004E5A8D">
      <w:pPr>
        <w:spacing w:after="0" w:line="240" w:lineRule="auto"/>
      </w:pPr>
      <w:r>
        <w:separator/>
      </w:r>
    </w:p>
  </w:footnote>
  <w:footnote w:type="continuationSeparator" w:id="0">
    <w:p w:rsidR="004E5A8D" w:rsidRDefault="004E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9D" w:rsidRDefault="00634DD0" w:rsidP="00737C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1D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4E5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3A"/>
    <w:rsid w:val="0001133A"/>
    <w:rsid w:val="00054716"/>
    <w:rsid w:val="00080580"/>
    <w:rsid w:val="000C297C"/>
    <w:rsid w:val="000E6F72"/>
    <w:rsid w:val="000F1D7C"/>
    <w:rsid w:val="00123DB1"/>
    <w:rsid w:val="00154924"/>
    <w:rsid w:val="002030FB"/>
    <w:rsid w:val="0020492D"/>
    <w:rsid w:val="00211011"/>
    <w:rsid w:val="002167C7"/>
    <w:rsid w:val="00245550"/>
    <w:rsid w:val="00261B99"/>
    <w:rsid w:val="00284C58"/>
    <w:rsid w:val="00285874"/>
    <w:rsid w:val="002A6B20"/>
    <w:rsid w:val="002B25B9"/>
    <w:rsid w:val="003021DA"/>
    <w:rsid w:val="00302B43"/>
    <w:rsid w:val="00311316"/>
    <w:rsid w:val="00322850"/>
    <w:rsid w:val="00366F23"/>
    <w:rsid w:val="00381CFE"/>
    <w:rsid w:val="00396CB9"/>
    <w:rsid w:val="003A7F82"/>
    <w:rsid w:val="003F60FC"/>
    <w:rsid w:val="0040654C"/>
    <w:rsid w:val="004B2032"/>
    <w:rsid w:val="004E5A8D"/>
    <w:rsid w:val="005B0EF5"/>
    <w:rsid w:val="005B4F7E"/>
    <w:rsid w:val="006203D4"/>
    <w:rsid w:val="00634DD0"/>
    <w:rsid w:val="00644EDE"/>
    <w:rsid w:val="00664EC2"/>
    <w:rsid w:val="006840FB"/>
    <w:rsid w:val="006E4A16"/>
    <w:rsid w:val="0070323B"/>
    <w:rsid w:val="00760D13"/>
    <w:rsid w:val="00785224"/>
    <w:rsid w:val="00793CDF"/>
    <w:rsid w:val="007A3C58"/>
    <w:rsid w:val="007C561E"/>
    <w:rsid w:val="007C7BA9"/>
    <w:rsid w:val="007D3B1E"/>
    <w:rsid w:val="007F52B1"/>
    <w:rsid w:val="008B30D9"/>
    <w:rsid w:val="008D4FB7"/>
    <w:rsid w:val="008F1DE1"/>
    <w:rsid w:val="009278B2"/>
    <w:rsid w:val="00980CD0"/>
    <w:rsid w:val="00992D95"/>
    <w:rsid w:val="009C7BA6"/>
    <w:rsid w:val="00A01E02"/>
    <w:rsid w:val="00A30FBD"/>
    <w:rsid w:val="00A6657E"/>
    <w:rsid w:val="00A95043"/>
    <w:rsid w:val="00AA4C47"/>
    <w:rsid w:val="00AB47E6"/>
    <w:rsid w:val="00B02C4A"/>
    <w:rsid w:val="00B54932"/>
    <w:rsid w:val="00B55A1C"/>
    <w:rsid w:val="00BC301A"/>
    <w:rsid w:val="00BF7D92"/>
    <w:rsid w:val="00C42C25"/>
    <w:rsid w:val="00C46977"/>
    <w:rsid w:val="00CD0790"/>
    <w:rsid w:val="00CD5669"/>
    <w:rsid w:val="00D83E58"/>
    <w:rsid w:val="00DC685A"/>
    <w:rsid w:val="00DD63A1"/>
    <w:rsid w:val="00DD7876"/>
    <w:rsid w:val="00E2528B"/>
    <w:rsid w:val="00E66C1C"/>
    <w:rsid w:val="00E76683"/>
    <w:rsid w:val="00E80408"/>
    <w:rsid w:val="00F11AAC"/>
    <w:rsid w:val="00F82BA0"/>
    <w:rsid w:val="00F846BF"/>
    <w:rsid w:val="00F85B82"/>
    <w:rsid w:val="00FC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A082-463E-471B-8A19-84A75E99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C1C"/>
  </w:style>
  <w:style w:type="paragraph" w:styleId="a5">
    <w:name w:val="footer"/>
    <w:basedOn w:val="a"/>
    <w:link w:val="a6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C1C"/>
  </w:style>
  <w:style w:type="character" w:styleId="a7">
    <w:name w:val="page number"/>
    <w:basedOn w:val="a0"/>
    <w:rsid w:val="00E66C1C"/>
  </w:style>
  <w:style w:type="paragraph" w:styleId="a8">
    <w:name w:val="List Paragraph"/>
    <w:basedOn w:val="a"/>
    <w:uiPriority w:val="34"/>
    <w:qFormat/>
    <w:rsid w:val="004B20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6EB31-DCA5-4B8E-BA3B-35CDE68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икова</dc:creator>
  <cp:lastModifiedBy>Елена М. Киселева</cp:lastModifiedBy>
  <cp:revision>3</cp:revision>
  <cp:lastPrinted>2021-12-13T06:54:00Z</cp:lastPrinted>
  <dcterms:created xsi:type="dcterms:W3CDTF">2023-06-01T10:55:00Z</dcterms:created>
  <dcterms:modified xsi:type="dcterms:W3CDTF">2023-06-05T06:46:00Z</dcterms:modified>
</cp:coreProperties>
</file>